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0668" w14:textId="7EEA5F97" w:rsidR="00A5770B" w:rsidRDefault="00DC04D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Załącznik nr </w:t>
      </w:r>
      <w:r w:rsidR="00593B6E">
        <w:rPr>
          <w:rFonts w:ascii="Times New Roman" w:eastAsia="Calibri" w:hAnsi="Times New Roman" w:cs="Times New Roman"/>
          <w:b/>
          <w:sz w:val="24"/>
        </w:rPr>
        <w:t>6</w:t>
      </w:r>
      <w:r w:rsidR="006C61D9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do SIWZ </w:t>
      </w:r>
    </w:p>
    <w:p w14:paraId="334FE0E3" w14:textId="77777777" w:rsidR="00BF7941" w:rsidRDefault="00BF7941" w:rsidP="00A5770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14:paraId="3AD4B08B" w14:textId="77777777" w:rsidR="00DC04D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1E553D1B" w14:textId="66F0B175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ZAMAWIAJĄCY:</w:t>
      </w:r>
    </w:p>
    <w:p w14:paraId="471603B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Instytut Fizyki Polskiej Akademii Nauk</w:t>
      </w:r>
    </w:p>
    <w:p w14:paraId="36A8372D" w14:textId="057CE26D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Al. Lotników 32/46</w:t>
      </w:r>
      <w:r w:rsidR="00E56C06">
        <w:rPr>
          <w:rFonts w:ascii="Times New Roman" w:eastAsia="Calibri" w:hAnsi="Times New Roman" w:cs="Times New Roman"/>
          <w:sz w:val="24"/>
        </w:rPr>
        <w:t xml:space="preserve">, </w:t>
      </w:r>
      <w:r w:rsidRPr="00C23DEC">
        <w:rPr>
          <w:rFonts w:ascii="Times New Roman" w:eastAsia="Calibri" w:hAnsi="Times New Roman" w:cs="Times New Roman"/>
          <w:sz w:val="24"/>
        </w:rPr>
        <w:t>02-668 Warszawa</w:t>
      </w:r>
    </w:p>
    <w:p w14:paraId="79403A58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00B446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WYKONAWCA:</w:t>
      </w:r>
    </w:p>
    <w:p w14:paraId="3B4C9FDA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059D460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538A377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6172543E" w14:textId="77777777" w:rsidR="00E56C06" w:rsidRDefault="00E56C06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7600A3D9" w14:textId="2307130B" w:rsid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FORMULARZ </w:t>
      </w:r>
    </w:p>
    <w:p w14:paraId="38E3CC12" w14:textId="3D6565D6" w:rsidR="00C23DEC" w:rsidRPr="00A86E05" w:rsidRDefault="00A86E0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A86E05">
        <w:rPr>
          <w:rFonts w:ascii="Times New Roman" w:eastAsia="Calibri" w:hAnsi="Times New Roman" w:cs="Times New Roman"/>
          <w:b/>
          <w:bCs/>
          <w:sz w:val="40"/>
          <w:szCs w:val="40"/>
        </w:rPr>
        <w:t>ASORTYMENTOWO- CENOWY</w:t>
      </w:r>
    </w:p>
    <w:p w14:paraId="7875CF5A" w14:textId="77777777" w:rsidR="00C12874" w:rsidRDefault="00C12874" w:rsidP="008B3A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54E217DC" w14:textId="1D5F9F7A" w:rsidR="008B3A71" w:rsidRDefault="00EE6C98" w:rsidP="008B3A7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E6C98">
        <w:rPr>
          <w:rFonts w:ascii="Times New Roman" w:eastAsia="Calibri" w:hAnsi="Times New Roman" w:cs="Times New Roman"/>
          <w:sz w:val="24"/>
        </w:rPr>
        <w:t>Skład</w:t>
      </w:r>
      <w:r w:rsidR="00A86E05">
        <w:rPr>
          <w:rFonts w:ascii="Times New Roman" w:eastAsia="Calibri" w:hAnsi="Times New Roman" w:cs="Times New Roman"/>
          <w:sz w:val="24"/>
        </w:rPr>
        <w:t xml:space="preserve">any </w:t>
      </w:r>
      <w:r w:rsidRPr="00EE6C98">
        <w:rPr>
          <w:rFonts w:ascii="Times New Roman" w:eastAsia="Calibri" w:hAnsi="Times New Roman" w:cs="Times New Roman"/>
          <w:sz w:val="24"/>
          <w:szCs w:val="24"/>
        </w:rPr>
        <w:t>w postępowaniu prowadzonym w trybie przetargu nieograniczonego na podstawie ustawy z dnia 29 stycznia 2004 r. – Prawo zamówień publicznych (</w:t>
      </w:r>
      <w:r w:rsidR="00E63645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z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poz. 1</w:t>
      </w:r>
      <w:r>
        <w:rPr>
          <w:rFonts w:ascii="Times New Roman" w:eastAsia="Calibri" w:hAnsi="Times New Roman" w:cs="Times New Roman"/>
          <w:sz w:val="24"/>
          <w:szCs w:val="24"/>
        </w:rPr>
        <w:t>986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B0257">
        <w:rPr>
          <w:rFonts w:ascii="Times New Roman" w:eastAsia="Calibri" w:hAnsi="Times New Roman" w:cs="Times New Roman"/>
          <w:sz w:val="24"/>
          <w:szCs w:val="24"/>
        </w:rPr>
        <w:t>pn.</w:t>
      </w:r>
      <w:r w:rsidR="00A86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B7C">
        <w:rPr>
          <w:rFonts w:ascii="Times New Roman" w:eastAsia="Calibri" w:hAnsi="Times New Roman" w:cs="Times New Roman"/>
          <w:sz w:val="24"/>
          <w:szCs w:val="24"/>
        </w:rPr>
        <w:t>„</w:t>
      </w:r>
      <w:r w:rsidR="008B3A71">
        <w:rPr>
          <w:rFonts w:ascii="Times New Roman" w:eastAsia="Times New Roman" w:hAnsi="Times New Roman" w:cs="Times New Roman"/>
          <w:b/>
          <w:lang w:eastAsia="pl-PL"/>
        </w:rPr>
        <w:t xml:space="preserve">Dostawa walizki wysokopróżniowej UHV i elementów optycznych” </w:t>
      </w:r>
      <w:r w:rsidR="008B3A71">
        <w:rPr>
          <w:rFonts w:ascii="Times New Roman" w:eastAsia="Calibri" w:hAnsi="Times New Roman" w:cs="Times New Roman"/>
          <w:b/>
        </w:rPr>
        <w:t xml:space="preserve">(nr ref. sprawy: </w:t>
      </w:r>
      <w:r w:rsidR="007B6B7F" w:rsidRPr="000E06DC">
        <w:rPr>
          <w:rFonts w:ascii="Times New Roman" w:hAnsi="Times New Roman" w:cs="Times New Roman"/>
          <w:b/>
          <w:sz w:val="24"/>
          <w:szCs w:val="24"/>
        </w:rPr>
        <w:t>ZP/7/IFPAN/2019/LS</w:t>
      </w:r>
      <w:r w:rsidR="007B6B7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A72D68B" w14:textId="0D223307" w:rsidR="00EE6C98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C3E06" w14:textId="4FB59D4B" w:rsidR="004D3C50" w:rsidRPr="004D3C50" w:rsidRDefault="004D3C50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3C50">
        <w:rPr>
          <w:rFonts w:ascii="Times New Roman" w:eastAsia="Calibri" w:hAnsi="Times New Roman" w:cs="Times New Roman"/>
          <w:b/>
          <w:sz w:val="24"/>
          <w:szCs w:val="24"/>
          <w:u w:val="single"/>
        </w:rPr>
        <w:t>Cześć 1</w:t>
      </w:r>
      <w:r w:rsidR="00D5061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Walizka wysokopróżniowa UHV</w:t>
      </w:r>
    </w:p>
    <w:p w14:paraId="482A308F" w14:textId="1A98DA81" w:rsidR="00A86E05" w:rsidRDefault="00A86E05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2899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355"/>
      </w:tblGrid>
      <w:tr w:rsidR="006F08AB" w:rsidRPr="00B14B96" w14:paraId="31A16F1B" w14:textId="771B0614" w:rsidTr="00554700">
        <w:trPr>
          <w:trHeight w:val="1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F239A9" w14:textId="5E1C3FFB" w:rsidR="006F08AB" w:rsidRPr="009B1757" w:rsidRDefault="006F08AB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ACC6E" w14:textId="7CCF7704" w:rsidR="006F08AB" w:rsidRPr="009B1757" w:rsidRDefault="006F08AB" w:rsidP="00830B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F08AB" w:rsidRPr="00B14B96" w14:paraId="036D68C8" w14:textId="42A7782B" w:rsidTr="00554700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A75BC4" w14:textId="7AB751E1" w:rsidR="006F08AB" w:rsidRPr="009B1757" w:rsidRDefault="006F08AB" w:rsidP="00A370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6BE30C" w14:textId="77777777" w:rsidR="006F08AB" w:rsidRPr="009B1757" w:rsidRDefault="006F08AB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1C21CEFB" w14:textId="77777777" w:rsidR="006F08AB" w:rsidRDefault="006F08AB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  <w:p w14:paraId="6078554E" w14:textId="42F3C037" w:rsidR="006F08AB" w:rsidRPr="006A5363" w:rsidRDefault="006F08AB" w:rsidP="009B17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08AB" w:rsidRPr="00B14B96" w14:paraId="3DCDA773" w14:textId="4E65A9E6" w:rsidTr="00C12874">
        <w:trPr>
          <w:trHeight w:val="19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8448" w14:textId="77777777" w:rsidR="006F08AB" w:rsidRDefault="006F08AB" w:rsidP="009B29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6F00D26" w14:textId="2CFF852B" w:rsidR="006F08AB" w:rsidRDefault="006F08AB" w:rsidP="009B29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lizka wysokopróżniowa UH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  <w:p w14:paraId="7656FD65" w14:textId="77777777" w:rsidR="00460A4A" w:rsidRDefault="00460A4A" w:rsidP="009B29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D2ADCBC" w14:textId="22356B02" w:rsidR="00460A4A" w:rsidRPr="009B1757" w:rsidRDefault="00460A4A" w:rsidP="009B29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2755" w14:textId="77777777" w:rsidR="006F08AB" w:rsidRDefault="006F08AB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9811BE" w14:textId="77777777" w:rsidR="006F08AB" w:rsidRDefault="006F08AB" w:rsidP="009B29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062EA92" w14:textId="59756930" w:rsidR="006F08AB" w:rsidRPr="009B1757" w:rsidRDefault="006F08AB" w:rsidP="004D3C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520C64" w14:textId="59FC3DEB" w:rsidR="008B3A71" w:rsidRDefault="00D50617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480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Część 2 </w:t>
      </w:r>
      <w:r w:rsidR="0035480E" w:rsidRPr="003548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– Elementy optyczne </w:t>
      </w:r>
    </w:p>
    <w:p w14:paraId="3CE033B1" w14:textId="002BE68B" w:rsidR="00CB5C9E" w:rsidRDefault="00CB5C9E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3"/>
        <w:gridCol w:w="708"/>
        <w:gridCol w:w="1701"/>
        <w:gridCol w:w="1276"/>
        <w:gridCol w:w="1418"/>
        <w:gridCol w:w="1559"/>
      </w:tblGrid>
      <w:tr w:rsidR="00875FB0" w14:paraId="656E87F8" w14:textId="77777777" w:rsidTr="00897410">
        <w:trPr>
          <w:trHeight w:val="425"/>
        </w:trPr>
        <w:tc>
          <w:tcPr>
            <w:tcW w:w="567" w:type="dxa"/>
            <w:shd w:val="clear" w:color="auto" w:fill="D0CECE" w:themeFill="background2" w:themeFillShade="E6"/>
          </w:tcPr>
          <w:p w14:paraId="32991D4C" w14:textId="77777777" w:rsidR="00796D92" w:rsidRDefault="00796D92" w:rsidP="00E7445C"/>
        </w:tc>
        <w:tc>
          <w:tcPr>
            <w:tcW w:w="2977" w:type="dxa"/>
            <w:shd w:val="clear" w:color="auto" w:fill="D0CECE" w:themeFill="background2" w:themeFillShade="E6"/>
          </w:tcPr>
          <w:p w14:paraId="3705B61D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712857A4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33B71801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220A7B9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CF1105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7CC91C1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E008802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75FB0" w14:paraId="5E9BD2A2" w14:textId="77777777" w:rsidTr="00897410">
        <w:trPr>
          <w:trHeight w:val="692"/>
        </w:trPr>
        <w:tc>
          <w:tcPr>
            <w:tcW w:w="567" w:type="dxa"/>
            <w:shd w:val="clear" w:color="auto" w:fill="D0CECE" w:themeFill="background2" w:themeFillShade="E6"/>
          </w:tcPr>
          <w:p w14:paraId="5C632DBA" w14:textId="77777777" w:rsidR="00796D92" w:rsidRDefault="00796D92" w:rsidP="00E7445C">
            <w:pPr>
              <w:jc w:val="center"/>
            </w:pP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889DEF3" w14:textId="77777777" w:rsidR="00796D92" w:rsidRDefault="00796D92" w:rsidP="00F84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 zamówienia</w:t>
            </w:r>
          </w:p>
          <w:p w14:paraId="001F05C2" w14:textId="77777777" w:rsidR="00606650" w:rsidRDefault="00606650" w:rsidP="006066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CF6D7A" w14:textId="13FDD57E" w:rsidR="00F84E65" w:rsidRDefault="00F84E65" w:rsidP="00F84E65"/>
        </w:tc>
        <w:tc>
          <w:tcPr>
            <w:tcW w:w="4253" w:type="dxa"/>
            <w:shd w:val="clear" w:color="auto" w:fill="D0CECE" w:themeFill="background2" w:themeFillShade="E6"/>
          </w:tcPr>
          <w:p w14:paraId="452D7697" w14:textId="77777777" w:rsidR="00F84E65" w:rsidRDefault="00F84E65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5A7B6D0" w14:textId="28AB0D64" w:rsidR="00796D92" w:rsidRPr="009B1757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17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7E1D2D10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azwa producenta i mode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duktu</w:t>
            </w:r>
            <w:r w:rsidRPr="006A536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nr katalogowy)</w:t>
            </w:r>
          </w:p>
          <w:p w14:paraId="4056C768" w14:textId="77777777" w:rsidR="00796D92" w:rsidRDefault="00796D92" w:rsidP="00E7445C"/>
        </w:tc>
        <w:tc>
          <w:tcPr>
            <w:tcW w:w="708" w:type="dxa"/>
            <w:shd w:val="clear" w:color="auto" w:fill="D0CECE" w:themeFill="background2" w:themeFillShade="E6"/>
          </w:tcPr>
          <w:p w14:paraId="5C2CBFB7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BC3AEA4" w14:textId="77777777" w:rsidR="00796D92" w:rsidRPr="00142907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2907">
              <w:rPr>
                <w:rFonts w:ascii="Times New Roman" w:hAnsi="Times New Roman" w:cs="Times New Roman"/>
                <w:b/>
                <w:sz w:val="20"/>
              </w:rPr>
              <w:t>Ilość</w:t>
            </w:r>
          </w:p>
          <w:p w14:paraId="5D0F9747" w14:textId="77777777" w:rsidR="00796D92" w:rsidRPr="00142907" w:rsidRDefault="00796D92" w:rsidP="00E7445C">
            <w:pPr>
              <w:jc w:val="center"/>
              <w:rPr>
                <w:rFonts w:ascii="Times New Roman" w:hAnsi="Times New Roman" w:cs="Times New Roman"/>
              </w:rPr>
            </w:pPr>
            <w:r w:rsidRPr="00142907">
              <w:rPr>
                <w:rFonts w:ascii="Times New Roman" w:hAnsi="Times New Roman" w:cs="Times New Roman"/>
                <w:b/>
                <w:sz w:val="18"/>
              </w:rPr>
              <w:t>(szt.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2B667F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F68725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2907">
              <w:rPr>
                <w:rFonts w:ascii="Times New Roman" w:hAnsi="Times New Roman" w:cs="Times New Roman"/>
                <w:b/>
                <w:sz w:val="20"/>
              </w:rPr>
              <w:t>Cena jednostkowa netto</w:t>
            </w:r>
          </w:p>
          <w:p w14:paraId="2E07D899" w14:textId="7B9713B5" w:rsidR="001E7B2C" w:rsidRPr="00142907" w:rsidRDefault="001E7B2C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zł)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E0D43D7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E48723B" w14:textId="7A8D72CA" w:rsidR="00311B1E" w:rsidRDefault="00AE1AA1" w:rsidP="00897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1F79B642" w14:textId="4240EE2E" w:rsidR="00897410" w:rsidRDefault="00245192" w:rsidP="00897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tto </w:t>
            </w:r>
          </w:p>
          <w:p w14:paraId="4FFE2783" w14:textId="0F6B8F16" w:rsidR="00245192" w:rsidRDefault="00245192" w:rsidP="00897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FD1F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l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x4)</w:t>
            </w:r>
          </w:p>
          <w:p w14:paraId="5AF6FF9E" w14:textId="77777777" w:rsidR="00245192" w:rsidRDefault="00245192" w:rsidP="008974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DDC7C4B" w14:textId="745E5F24" w:rsidR="00796D92" w:rsidRDefault="00796D92" w:rsidP="00E7445C">
            <w:pPr>
              <w:jc w:val="center"/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3E99348B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B01C9C" w14:textId="3FE423C8" w:rsidR="006A20E6" w:rsidRDefault="00644758" w:rsidP="002451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ota</w:t>
            </w:r>
            <w:r w:rsidR="002451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6819689" w14:textId="6E0FC31F" w:rsidR="00245192" w:rsidRPr="00245192" w:rsidRDefault="00245192" w:rsidP="002451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478B7AD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BF3E59C" w14:textId="77777777" w:rsidR="00AE1AA1" w:rsidRDefault="00AE1AA1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04288EE1" w14:textId="4C9CB4C0" w:rsidR="00796D92" w:rsidRDefault="00524E28" w:rsidP="00E744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="00796D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utto</w:t>
            </w:r>
          </w:p>
          <w:p w14:paraId="262B1A47" w14:textId="7972D7F0" w:rsidR="00524E28" w:rsidRDefault="00524E28" w:rsidP="00E744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FD1F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l. </w:t>
            </w:r>
            <w:r w:rsidR="002451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+ 6) </w:t>
            </w:r>
          </w:p>
        </w:tc>
      </w:tr>
      <w:tr w:rsidR="00185514" w14:paraId="362F822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B278C3C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</w:rPr>
            </w:pPr>
          </w:p>
          <w:p w14:paraId="073B8110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10D2FD2F" w14:textId="349A8BDE" w:rsidR="00796D92" w:rsidRPr="00373645" w:rsidRDefault="00B8155E" w:rsidP="00E7445C">
            <w:pPr>
              <w:rPr>
                <w:b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obiektyw mikroskopowy</w:t>
            </w:r>
          </w:p>
        </w:tc>
        <w:tc>
          <w:tcPr>
            <w:tcW w:w="4253" w:type="dxa"/>
            <w:vAlign w:val="center"/>
          </w:tcPr>
          <w:p w14:paraId="0947BAA9" w14:textId="40D4890D" w:rsidR="00796D92" w:rsidRPr="000E38C9" w:rsidRDefault="00796D92" w:rsidP="000D40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1FD09CEB" w14:textId="77777777" w:rsidR="00796D92" w:rsidRPr="00121927" w:rsidRDefault="00796D92" w:rsidP="000D40D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120ADB4" w14:textId="7A707442" w:rsidR="00796D92" w:rsidRPr="00121927" w:rsidRDefault="00796D92" w:rsidP="000D40D7">
            <w:pPr>
              <w:jc w:val="center"/>
              <w:rPr>
                <w:b/>
              </w:rPr>
            </w:pPr>
            <w:r w:rsidRPr="001219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DB48D0E" w14:textId="77777777" w:rsidR="00796D92" w:rsidRDefault="00796D92" w:rsidP="000D40D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945AE8" w14:textId="77777777" w:rsidR="00796D92" w:rsidRDefault="00796D92" w:rsidP="000D40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7043D5" w14:textId="77777777" w:rsidR="00796D92" w:rsidRDefault="00796D92" w:rsidP="00622F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E71C24" w14:textId="77777777" w:rsidR="00796D92" w:rsidRDefault="00796D92" w:rsidP="00CF1AA2">
            <w:pPr>
              <w:jc w:val="center"/>
            </w:pPr>
          </w:p>
        </w:tc>
      </w:tr>
      <w:tr w:rsidR="00185514" w14:paraId="4554D181" w14:textId="77777777" w:rsidTr="00897410">
        <w:trPr>
          <w:trHeight w:val="733"/>
        </w:trPr>
        <w:tc>
          <w:tcPr>
            <w:tcW w:w="567" w:type="dxa"/>
            <w:vAlign w:val="center"/>
          </w:tcPr>
          <w:p w14:paraId="57A0A2F3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98387E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14:paraId="12BC090D" w14:textId="77777777" w:rsidR="00796D92" w:rsidRPr="00373645" w:rsidRDefault="00796D92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B3F1F1" w14:textId="01F01838" w:rsidR="00796D92" w:rsidRPr="00373645" w:rsidRDefault="001F2DA4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filtr optyczny przepuszczając</w:t>
            </w:r>
            <w:r w:rsidR="000D107A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 xml:space="preserve"> promieniowanie z zakresu powyżej 325 </w:t>
            </w:r>
            <w:proofErr w:type="spellStart"/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253" w:type="dxa"/>
            <w:vAlign w:val="center"/>
          </w:tcPr>
          <w:p w14:paraId="5C55898F" w14:textId="12F3A95D" w:rsidR="00796D92" w:rsidRPr="000E38C9" w:rsidRDefault="00796D92" w:rsidP="000D40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588B1913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B4DDDD8" w14:textId="4728F4EC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448F8C" w14:textId="77777777" w:rsidR="00796D92" w:rsidRDefault="00796D92" w:rsidP="000D40D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43ACE0" w14:textId="77777777" w:rsidR="00796D92" w:rsidRDefault="00796D92" w:rsidP="000D40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4BDE00" w14:textId="77777777" w:rsidR="00796D92" w:rsidRDefault="00796D92" w:rsidP="00622F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906A8F" w14:textId="77777777" w:rsidR="00796D92" w:rsidRDefault="00796D92" w:rsidP="00CF1AA2">
            <w:pPr>
              <w:jc w:val="center"/>
            </w:pPr>
          </w:p>
        </w:tc>
      </w:tr>
      <w:tr w:rsidR="00185514" w14:paraId="438D9C6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1F62EBB" w14:textId="77777777" w:rsidR="00796D92" w:rsidRPr="000E38C9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3C6BB937" w14:textId="3E659479" w:rsidR="00796D92" w:rsidRPr="00373645" w:rsidRDefault="001F2DA4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uchwyt o wysokości 10 cm</w:t>
            </w:r>
          </w:p>
        </w:tc>
        <w:tc>
          <w:tcPr>
            <w:tcW w:w="4253" w:type="dxa"/>
            <w:vAlign w:val="center"/>
          </w:tcPr>
          <w:p w14:paraId="0BAD416F" w14:textId="514AD1F5" w:rsidR="00796D92" w:rsidRPr="000D6E85" w:rsidRDefault="00796D92" w:rsidP="000D40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10B3F99F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37C0860" w14:textId="0948DFC6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701" w:type="dxa"/>
            <w:vAlign w:val="center"/>
          </w:tcPr>
          <w:p w14:paraId="285A2CE2" w14:textId="77777777" w:rsidR="00796D92" w:rsidRDefault="00796D92" w:rsidP="000D40D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78A40F" w14:textId="77777777" w:rsidR="00796D92" w:rsidRDefault="00796D92" w:rsidP="000D40D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3A91A3" w14:textId="77777777" w:rsidR="00796D92" w:rsidRDefault="00796D92" w:rsidP="00622F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F21147" w14:textId="77777777" w:rsidR="00796D92" w:rsidRDefault="00796D92" w:rsidP="00CF1AA2">
            <w:pPr>
              <w:jc w:val="center"/>
            </w:pPr>
          </w:p>
        </w:tc>
      </w:tr>
      <w:tr w:rsidR="00185514" w14:paraId="3026887C" w14:textId="77777777" w:rsidTr="00897410">
        <w:trPr>
          <w:trHeight w:val="733"/>
        </w:trPr>
        <w:tc>
          <w:tcPr>
            <w:tcW w:w="567" w:type="dxa"/>
            <w:vAlign w:val="center"/>
          </w:tcPr>
          <w:p w14:paraId="2AB5B319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7A488D9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14:paraId="1E229A3E" w14:textId="4A3B54C4" w:rsidR="00796D92" w:rsidRPr="00373645" w:rsidRDefault="001F2DA4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uchwyt o wysokości 7,5 cm do montażu słupków z elementami optycznymi</w:t>
            </w:r>
          </w:p>
        </w:tc>
        <w:tc>
          <w:tcPr>
            <w:tcW w:w="4253" w:type="dxa"/>
            <w:vAlign w:val="center"/>
          </w:tcPr>
          <w:p w14:paraId="3083F2D9" w14:textId="15880E0F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1083CC2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40FB4B8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994D34F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D7B36B8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EF1374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C9FE1E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5514" w14:paraId="25CD8A89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14ED0BE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14:paraId="57AADEBE" w14:textId="36B5596D" w:rsidR="00796D92" w:rsidRPr="00373645" w:rsidRDefault="001F2DA4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uchwyt o wysokości 5 cm do montażu słupków z elementami optycznymi</w:t>
            </w:r>
          </w:p>
        </w:tc>
        <w:tc>
          <w:tcPr>
            <w:tcW w:w="4253" w:type="dxa"/>
            <w:vAlign w:val="center"/>
          </w:tcPr>
          <w:p w14:paraId="512FF112" w14:textId="170B2E6D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7401568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08216C4" w14:textId="4BBD60D5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9B02AD5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7E7BF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327756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18D5C3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5514" w14:paraId="2832F214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9486470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14:paraId="4941FF25" w14:textId="4B888A0E" w:rsidR="00796D92" w:rsidRPr="00373645" w:rsidRDefault="005E46E9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 xml:space="preserve">stalowy walcowy postument </w:t>
            </w:r>
            <w:r w:rsidR="00CF33E2">
              <w:rPr>
                <w:rFonts w:ascii="Times New Roman" w:hAnsi="Times New Roman"/>
                <w:b/>
                <w:sz w:val="20"/>
                <w:szCs w:val="20"/>
              </w:rPr>
              <w:t xml:space="preserve">o średnicy 31,8 mm i wysokości 4,7 mm </w:t>
            </w:r>
          </w:p>
        </w:tc>
        <w:tc>
          <w:tcPr>
            <w:tcW w:w="4253" w:type="dxa"/>
            <w:vAlign w:val="center"/>
          </w:tcPr>
          <w:p w14:paraId="03E5FBD9" w14:textId="6FCFD30A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8FB594C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D8B8E" w14:textId="3B38A42B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2FFFA359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2A6239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071D31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F7BDA3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32C1AA0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457DB744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14:paraId="02EC88EB" w14:textId="200BF55C" w:rsidR="00796D92" w:rsidRPr="00373645" w:rsidRDefault="005E46E9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stalowy widelec do przyciśnięcia 31,8 mm postumentów do stołu optycznego</w:t>
            </w:r>
          </w:p>
        </w:tc>
        <w:tc>
          <w:tcPr>
            <w:tcW w:w="4253" w:type="dxa"/>
            <w:vAlign w:val="center"/>
          </w:tcPr>
          <w:p w14:paraId="474D5159" w14:textId="0BBE5693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36A317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B9F71" w14:textId="06FEE8D4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14:paraId="59C09614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4A69E9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CDF805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B0B2A1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6901CA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4AA4725C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7" w:type="dxa"/>
          </w:tcPr>
          <w:p w14:paraId="21C40685" w14:textId="08557B0D" w:rsidR="00796D92" w:rsidRPr="00373645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stalowe niemagnetyczne słupki o średnicy 12,7 mm (1/2 cala) i długości 10 cm do montażu elementów optycznych</w:t>
            </w:r>
          </w:p>
        </w:tc>
        <w:tc>
          <w:tcPr>
            <w:tcW w:w="4253" w:type="dxa"/>
            <w:vAlign w:val="center"/>
          </w:tcPr>
          <w:p w14:paraId="783AE0A6" w14:textId="63492676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C93353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C2A3BD" w14:textId="7C36D35F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14:paraId="5010400F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765458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8E8617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BAFD32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6D2474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1A873C2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</w:tcPr>
          <w:p w14:paraId="166DB6B1" w14:textId="7BBAF16D" w:rsidR="00796D92" w:rsidRPr="00373645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45">
              <w:rPr>
                <w:rFonts w:ascii="Times New Roman" w:hAnsi="Times New Roman"/>
                <w:b/>
                <w:sz w:val="20"/>
                <w:szCs w:val="20"/>
              </w:rPr>
              <w:t>stalowy niemagnetyczny słupek o średnicy 12,7 mm (1/2 cala) i długości 7,5 cm do montażu elementów optycznych</w:t>
            </w:r>
          </w:p>
        </w:tc>
        <w:tc>
          <w:tcPr>
            <w:tcW w:w="4253" w:type="dxa"/>
            <w:vAlign w:val="center"/>
          </w:tcPr>
          <w:p w14:paraId="0A065648" w14:textId="5E58477A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28C18D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961D4F" w14:textId="5E57D2DB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7EF266E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A235C8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F6221B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874797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BC0157A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4C04EC9F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977" w:type="dxa"/>
          </w:tcPr>
          <w:p w14:paraId="73F65F55" w14:textId="6AE7A0D4" w:rsidR="00796D92" w:rsidRPr="00892EEF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talowe niemagnetyczne słupki o średnicy 12,7 mm (1/2 cala) i długości 5 cm do montażu elementów optycznych</w:t>
            </w:r>
          </w:p>
        </w:tc>
        <w:tc>
          <w:tcPr>
            <w:tcW w:w="4253" w:type="dxa"/>
            <w:vAlign w:val="center"/>
          </w:tcPr>
          <w:p w14:paraId="4DB43C56" w14:textId="5311CA18" w:rsidR="00796D92" w:rsidRPr="00E76FB9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67B7DD8" w14:textId="6A40F266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A978FB4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0A3C3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475298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387A7E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486227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304E421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77" w:type="dxa"/>
          </w:tcPr>
          <w:p w14:paraId="3DB094BD" w14:textId="343CDF99" w:rsidR="00796D92" w:rsidRPr="00892EEF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klucz do dokręcania 1-calowych gwintowanych pierścieni dociskających w standardzie SM1</w:t>
            </w:r>
          </w:p>
        </w:tc>
        <w:tc>
          <w:tcPr>
            <w:tcW w:w="4253" w:type="dxa"/>
            <w:vAlign w:val="center"/>
          </w:tcPr>
          <w:p w14:paraId="3A46ECD4" w14:textId="421F762F" w:rsidR="00796D92" w:rsidRPr="00E76FB9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F85682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1B9CBB" w14:textId="58A020E6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D589429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8EE1E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3CD3E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B57CEB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97F68B1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8E4A93C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77" w:type="dxa"/>
          </w:tcPr>
          <w:p w14:paraId="273D4E9F" w14:textId="1C405688" w:rsidR="00796D92" w:rsidRPr="00892EEF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obrotowy filtr szary o liniowej redukcji transmisji promieniowania od ND0 do ND4, pokrywający zakres spektralny 300-100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253" w:type="dxa"/>
            <w:vAlign w:val="center"/>
          </w:tcPr>
          <w:p w14:paraId="75FDEBD8" w14:textId="455085A0" w:rsidR="00796D92" w:rsidRPr="00E76FB9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94DC59D" w14:textId="121AFC56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7A2F386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652D34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83EF59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81D970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B60B37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7E02152" w14:textId="77777777" w:rsidR="00796D92" w:rsidRPr="000D6E85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7" w:type="dxa"/>
          </w:tcPr>
          <w:p w14:paraId="2C6B2A85" w14:textId="270EB8DF" w:rsidR="00796D92" w:rsidRPr="00892EEF" w:rsidRDefault="005E46E9" w:rsidP="00E74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odwójne koło z 1-calowymi filtrami szarymi</w:t>
            </w:r>
          </w:p>
        </w:tc>
        <w:tc>
          <w:tcPr>
            <w:tcW w:w="4253" w:type="dxa"/>
            <w:vAlign w:val="center"/>
          </w:tcPr>
          <w:p w14:paraId="264B0117" w14:textId="18E868F2" w:rsidR="00796D92" w:rsidRPr="00E76FB9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75A1DA" w14:textId="304F2E7C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CF0183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79C5D8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A7E5B6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241C5B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3AF4889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7D19EFE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77" w:type="dxa"/>
          </w:tcPr>
          <w:p w14:paraId="2FCD4A0B" w14:textId="7DF7F97B" w:rsidR="00796D92" w:rsidRPr="00892EEF" w:rsidRDefault="005E46E9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aluminiowa płyta, poczerniona, anodyzowana do montażu elementów optycznych (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breadboard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4253" w:type="dxa"/>
            <w:vAlign w:val="center"/>
          </w:tcPr>
          <w:p w14:paraId="719E64AE" w14:textId="6F79D70F" w:rsidR="00796D92" w:rsidRPr="00B53CA9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895B7F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813BF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A72000" w14:textId="77777777" w:rsidR="00796D92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36A3C7B" w14:textId="1F98F2CB" w:rsidR="00093CD9" w:rsidRPr="00121927" w:rsidRDefault="00093CD9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4D9F406E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779EA4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0DDBE3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B952EE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C8E0AA7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467E5B9A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77" w:type="dxa"/>
          </w:tcPr>
          <w:p w14:paraId="788D06BF" w14:textId="350880B2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talowy walcowy postument o średnicy 47 mm oraz wysokości 6,1 mm</w:t>
            </w:r>
          </w:p>
        </w:tc>
        <w:tc>
          <w:tcPr>
            <w:tcW w:w="4253" w:type="dxa"/>
            <w:vAlign w:val="center"/>
          </w:tcPr>
          <w:p w14:paraId="5548CB7D" w14:textId="59B2A248" w:rsidR="00796D92" w:rsidRPr="00B53CA9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B36F39" w14:textId="510F982D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2BEBE5D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99DBC2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0A9D8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D0B3C8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2D2CD5C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03B5A0D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77" w:type="dxa"/>
          </w:tcPr>
          <w:p w14:paraId="4FFA4CBC" w14:textId="6CF30E2A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talowy widelec do przyciśnięcia 47 mm postumentów do stołu optycznego</w:t>
            </w:r>
          </w:p>
        </w:tc>
        <w:tc>
          <w:tcPr>
            <w:tcW w:w="4253" w:type="dxa"/>
            <w:vAlign w:val="center"/>
          </w:tcPr>
          <w:p w14:paraId="505EA1FC" w14:textId="45AF30E1" w:rsidR="00796D92" w:rsidRPr="00B53CA9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792AA5" w14:textId="5E4DD90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1865DD93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F21DE2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11388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073D98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1B00AE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C1CED6E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77" w:type="dxa"/>
          </w:tcPr>
          <w:p w14:paraId="3CCD78D7" w14:textId="559A3862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talowy niemagnetyczny słupek o średnicy 1,5 cala i długości 10 cm</w:t>
            </w:r>
          </w:p>
        </w:tc>
        <w:tc>
          <w:tcPr>
            <w:tcW w:w="4253" w:type="dxa"/>
            <w:vAlign w:val="center"/>
          </w:tcPr>
          <w:p w14:paraId="31A1AED1" w14:textId="373E454C" w:rsidR="00796D92" w:rsidRPr="00B53CA9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BC522F" w14:textId="6B8BC3D9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DA988C7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F0FA81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C71A41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46FEF6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78A9A8D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99FB443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</w:tcPr>
          <w:p w14:paraId="1ED32E7B" w14:textId="5D1AA12A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talowy niemagnetyczny słupek o średnicy 1,5 cala i długości 35 cm</w:t>
            </w:r>
          </w:p>
        </w:tc>
        <w:tc>
          <w:tcPr>
            <w:tcW w:w="4253" w:type="dxa"/>
            <w:vAlign w:val="center"/>
          </w:tcPr>
          <w:p w14:paraId="26AAEABE" w14:textId="7C6F83A7" w:rsidR="00796D92" w:rsidRPr="00B53CA9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5FC4E7F" w14:textId="6BE541A8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B5C1EF3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1C2EB0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7EAAE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32FFC3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2E3368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B5814B4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77" w:type="dxa"/>
            <w:vAlign w:val="center"/>
          </w:tcPr>
          <w:p w14:paraId="1D1EEC13" w14:textId="12E53F33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okrągłe lustro, srebrne o średnicy 1 cala i grubości 6 mm</w:t>
            </w:r>
          </w:p>
        </w:tc>
        <w:tc>
          <w:tcPr>
            <w:tcW w:w="4253" w:type="dxa"/>
            <w:vAlign w:val="center"/>
          </w:tcPr>
          <w:p w14:paraId="46534E99" w14:textId="0539BBC6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FB182E" w14:textId="5514C48A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FDB52F6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0A6E54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374085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B2E40A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50ADF97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1B01CFB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77" w:type="dxa"/>
          </w:tcPr>
          <w:p w14:paraId="3C54A2A7" w14:textId="5D187173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kinematyczny uchwyt na lustro o średnicy 1 cala</w:t>
            </w:r>
          </w:p>
        </w:tc>
        <w:tc>
          <w:tcPr>
            <w:tcW w:w="4253" w:type="dxa"/>
            <w:vAlign w:val="center"/>
          </w:tcPr>
          <w:p w14:paraId="15F0A681" w14:textId="3C1D6A9F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30616E" w14:textId="18C4BB60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77168622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24CA00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664162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E72F35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EE4C3A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D308DCE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77" w:type="dxa"/>
          </w:tcPr>
          <w:p w14:paraId="0ABCEBAF" w14:textId="0C64B255" w:rsidR="00796D92" w:rsidRPr="00892EEF" w:rsidRDefault="002E3EFA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kokowe oprawki do montażu jednocalowych filtrów i optyki</w:t>
            </w:r>
          </w:p>
        </w:tc>
        <w:tc>
          <w:tcPr>
            <w:tcW w:w="4253" w:type="dxa"/>
            <w:vAlign w:val="center"/>
          </w:tcPr>
          <w:p w14:paraId="0CAA55DE" w14:textId="0E1A1E41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ACEF73" w14:textId="4E55122A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E6B0BC1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AEEA6B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63D5BA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0B05A8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2203C5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9323A99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2977" w:type="dxa"/>
          </w:tcPr>
          <w:p w14:paraId="16FEFF7D" w14:textId="1313ED91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oczewka o średnicy 2 cali i ogniskowej 75 mm</w:t>
            </w:r>
          </w:p>
        </w:tc>
        <w:tc>
          <w:tcPr>
            <w:tcW w:w="4253" w:type="dxa"/>
            <w:vAlign w:val="center"/>
          </w:tcPr>
          <w:p w14:paraId="4F9C1448" w14:textId="539EEDC1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C2FF00" w14:textId="30A6A941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0BD6B9C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D5F386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EC29D5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0D952B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D6E3E89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9B84F91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77" w:type="dxa"/>
          </w:tcPr>
          <w:p w14:paraId="6ED145B7" w14:textId="33822C03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oczewka o średnicy 2 cali i ogniskowej 150 mm</w:t>
            </w:r>
          </w:p>
        </w:tc>
        <w:tc>
          <w:tcPr>
            <w:tcW w:w="4253" w:type="dxa"/>
            <w:vAlign w:val="center"/>
          </w:tcPr>
          <w:p w14:paraId="6D6C67BA" w14:textId="71FC4DE7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D43A49" w14:textId="04B7EDD8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2CCFC21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15056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A3BE9E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D4A942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9FFB472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9620DC0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77" w:type="dxa"/>
          </w:tcPr>
          <w:p w14:paraId="11B63B85" w14:textId="1FA29076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oczewka o średnicy 2 cali i ogniskowej 200 mm</w:t>
            </w:r>
          </w:p>
        </w:tc>
        <w:tc>
          <w:tcPr>
            <w:tcW w:w="4253" w:type="dxa"/>
            <w:vAlign w:val="center"/>
          </w:tcPr>
          <w:p w14:paraId="17161CB5" w14:textId="4BA9D176" w:rsidR="00796D92" w:rsidRPr="000243A2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65818DB" w14:textId="1F2C3909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CBE5FE0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70F7CD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DF7518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9C2336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23EC663D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1BA4D7B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77" w:type="dxa"/>
          </w:tcPr>
          <w:p w14:paraId="133B603F" w14:textId="7F15CA1A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oprawki do montażu 2-calowych filtrów i optyki</w:t>
            </w:r>
          </w:p>
        </w:tc>
        <w:tc>
          <w:tcPr>
            <w:tcW w:w="4253" w:type="dxa"/>
            <w:vAlign w:val="center"/>
          </w:tcPr>
          <w:p w14:paraId="67E80E67" w14:textId="208F2B56" w:rsidR="00796D92" w:rsidRPr="00184848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7D6420" w14:textId="7E94BF45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177103F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B6F496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20512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195C07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2A391C2A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F1B0901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977" w:type="dxa"/>
          </w:tcPr>
          <w:p w14:paraId="0B3532D9" w14:textId="5138170C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oprawki do montażu 1-calowych filtrów i optyki</w:t>
            </w:r>
          </w:p>
        </w:tc>
        <w:tc>
          <w:tcPr>
            <w:tcW w:w="4253" w:type="dxa"/>
            <w:vAlign w:val="center"/>
          </w:tcPr>
          <w:p w14:paraId="12EC6D40" w14:textId="52B6FDEC" w:rsidR="00796D92" w:rsidRPr="00184848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27EF7E" w14:textId="2B7AB254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E1B73EF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3B9CBE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92E37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6EE44D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8E8D9C7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BFA47F4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77" w:type="dxa"/>
          </w:tcPr>
          <w:p w14:paraId="7BA74D87" w14:textId="0C4C3AAB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dioda laserowa emitująca promieniowanie o długości fali 73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, mocy optycznej nie mniejszej niż 4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oraz niski pobór prądu rzędu 75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253" w:type="dxa"/>
            <w:vAlign w:val="center"/>
          </w:tcPr>
          <w:p w14:paraId="5C5637D7" w14:textId="6641FB22" w:rsidR="00796D92" w:rsidRPr="00184848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A9206C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DCFF6" w14:textId="1D180886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D2FEC9B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94C0CB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B4CDFE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4F3D20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A08A0B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7F78985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77" w:type="dxa"/>
          </w:tcPr>
          <w:p w14:paraId="6E63B889" w14:textId="70142828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dioda laserowa emitująca promieniowanie o długości fali 69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, mocy optycznej nie mniejszej niż 3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W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oraz niski pobór prądu rzędu 7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4253" w:type="dxa"/>
            <w:vAlign w:val="center"/>
          </w:tcPr>
          <w:p w14:paraId="02AB5E7A" w14:textId="1655AE80" w:rsidR="00796D92" w:rsidRPr="00184848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5427CB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75670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BE04C" w14:textId="3E0BC583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7A89F19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C539B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502CC4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D20B4E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35A37168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809EC7D" w14:textId="77777777" w:rsidR="00796D92" w:rsidRDefault="00796D92" w:rsidP="00E7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77" w:type="dxa"/>
          </w:tcPr>
          <w:p w14:paraId="7FC23BBE" w14:textId="16E40370" w:rsidR="00796D92" w:rsidRPr="00892EEF" w:rsidRDefault="00346C0D" w:rsidP="00E74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uniwersalny zestaw do zasilania diod laserowych składający się z kontrolera temperatury, zasilacza prądowego oraz chłodzonego modułu do montażu diod o średnicy 5,6 mm oraz konfiguracji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inów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A, B, C, D, E, G, H</w:t>
            </w:r>
          </w:p>
        </w:tc>
        <w:tc>
          <w:tcPr>
            <w:tcW w:w="4253" w:type="dxa"/>
            <w:vAlign w:val="center"/>
          </w:tcPr>
          <w:p w14:paraId="597ADB0A" w14:textId="7CC46F05" w:rsidR="00796D92" w:rsidRPr="00184848" w:rsidRDefault="00796D92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31E194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7C786" w14:textId="77777777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E5AEF" w14:textId="64A4FB58" w:rsidR="00796D92" w:rsidRPr="00121927" w:rsidRDefault="00796D92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A137B50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6E6289" w14:textId="77777777" w:rsidR="00796D92" w:rsidRPr="000D6E85" w:rsidRDefault="00796D92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6FDA2" w14:textId="77777777" w:rsidR="00796D92" w:rsidRPr="000D6E85" w:rsidRDefault="00796D92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FCFDDA" w14:textId="77777777" w:rsidR="00796D92" w:rsidRPr="000D6E85" w:rsidRDefault="00796D92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DFEA3E9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A427B1F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77" w:type="dxa"/>
          </w:tcPr>
          <w:p w14:paraId="437A3405" w14:textId="778FEDA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krzemowe fotodiody pracujące w zakresie spektralnym od widzialnego do bliskiej podczerwieni tj. 350 - 110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253" w:type="dxa"/>
            <w:vAlign w:val="center"/>
          </w:tcPr>
          <w:p w14:paraId="422A82E7" w14:textId="7269B776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EC9EA6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F3220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2DE27" w14:textId="284B471F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691408E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665EE1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52A8AA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1D742D" w14:textId="77777777" w:rsidR="00346C0D" w:rsidRPr="000D6E85" w:rsidRDefault="00346C0D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298FB4BD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CE2F904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977" w:type="dxa"/>
          </w:tcPr>
          <w:p w14:paraId="7A77B9FC" w14:textId="214F40B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etalowa przejściówka z gwintem zewnętrznym SM1 i wewnętrznym M27 x 0.75</w:t>
            </w:r>
          </w:p>
        </w:tc>
        <w:tc>
          <w:tcPr>
            <w:tcW w:w="4253" w:type="dxa"/>
            <w:vAlign w:val="center"/>
          </w:tcPr>
          <w:p w14:paraId="5E26E6D7" w14:textId="660678A5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72AE55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6BFC1" w14:textId="6AF4362B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14736E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11925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7A7FC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6457F9" w14:textId="77777777" w:rsidR="00346C0D" w:rsidRPr="000D6E85" w:rsidRDefault="00346C0D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2AE84A8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91582DE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2977" w:type="dxa"/>
          </w:tcPr>
          <w:p w14:paraId="194A27B6" w14:textId="02A639E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metalowa przejściówka z gwintem zewnętrznym SM1 i wewnętrznym M26 x 0.706</w:t>
            </w:r>
          </w:p>
        </w:tc>
        <w:tc>
          <w:tcPr>
            <w:tcW w:w="4253" w:type="dxa"/>
            <w:vAlign w:val="center"/>
          </w:tcPr>
          <w:p w14:paraId="4CE23946" w14:textId="64F0BF14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BC0933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B9AA0A" w14:textId="35CEFB85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ABD2A88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1588A3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2797E7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FB45B8" w14:textId="77777777" w:rsidR="00346C0D" w:rsidRPr="000D6E85" w:rsidRDefault="00346C0D" w:rsidP="00CF1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48712E9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C23C837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977" w:type="dxa"/>
            <w:vAlign w:val="center"/>
          </w:tcPr>
          <w:p w14:paraId="03C4E61D" w14:textId="5457BF2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kinematyczny uchwyt z otworem gwintowanym SM1</w:t>
            </w:r>
          </w:p>
        </w:tc>
        <w:tc>
          <w:tcPr>
            <w:tcW w:w="4253" w:type="dxa"/>
            <w:vAlign w:val="center"/>
          </w:tcPr>
          <w:p w14:paraId="33BCA1F4" w14:textId="065A6169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9DE90D" w14:textId="6093E65F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30288A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40CB27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BE6D44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7271DE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A50D713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CED5680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77" w:type="dxa"/>
            <w:vAlign w:val="center"/>
          </w:tcPr>
          <w:p w14:paraId="181C4EE2" w14:textId="48447A0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diafragma o aperturze od 0 do 12 mm</w:t>
            </w:r>
          </w:p>
        </w:tc>
        <w:tc>
          <w:tcPr>
            <w:tcW w:w="4253" w:type="dxa"/>
            <w:vAlign w:val="center"/>
          </w:tcPr>
          <w:p w14:paraId="110AFA8A" w14:textId="646E34C9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3A29B7" w14:textId="24F9A82D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B5F4A6A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6A4F1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E282B3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BCDC01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35C9D1E4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A57BD08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77" w:type="dxa"/>
          </w:tcPr>
          <w:p w14:paraId="72FBC088" w14:textId="2E07BCF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kostka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światłodzieląca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, niepolaryzująca dla zakresu spektralnego 400 -70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253" w:type="dxa"/>
            <w:vAlign w:val="center"/>
          </w:tcPr>
          <w:p w14:paraId="3F161F70" w14:textId="50DF9FF1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C0D33E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674DD4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59818C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BBDC2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3BBCE0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9F4158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A85DC9D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977" w:type="dxa"/>
          </w:tcPr>
          <w:p w14:paraId="1C6D4323" w14:textId="108130C2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koło do optycznego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choppera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posiadające 100 slotów, pozwalające uzyskać częstość modulowanej wiązki światła w zakresie 200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a 10 kHz</w:t>
            </w:r>
          </w:p>
        </w:tc>
        <w:tc>
          <w:tcPr>
            <w:tcW w:w="4253" w:type="dxa"/>
            <w:vAlign w:val="center"/>
          </w:tcPr>
          <w:p w14:paraId="26B54FDC" w14:textId="0680A687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C582F7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3E019D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D0D39A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2A69E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ED5FD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88650F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3EB25AC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77" w:type="dxa"/>
          </w:tcPr>
          <w:p w14:paraId="1F112FD2" w14:textId="53AC2559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rawostronne łączniki pod kątem 45 stopni do łączenia słupków o średnicy 1/2 cala</w:t>
            </w:r>
          </w:p>
        </w:tc>
        <w:tc>
          <w:tcPr>
            <w:tcW w:w="4253" w:type="dxa"/>
            <w:vAlign w:val="center"/>
          </w:tcPr>
          <w:p w14:paraId="71645A56" w14:textId="37CD225D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1EA8749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0D54C0AF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709FCB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ED44A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12CE6E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6F7B2E4C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3DCE913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977" w:type="dxa"/>
          </w:tcPr>
          <w:p w14:paraId="5CE6538B" w14:textId="0EA61DD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rawostronne łączniki pod kątem 90 stopni do łączenia słupków o średnicy 1/2 cala</w:t>
            </w:r>
          </w:p>
        </w:tc>
        <w:tc>
          <w:tcPr>
            <w:tcW w:w="4253" w:type="dxa"/>
            <w:vAlign w:val="center"/>
          </w:tcPr>
          <w:p w14:paraId="0B1FECF1" w14:textId="1D1A2264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2D18D2D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C21D6F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04626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01525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C7F126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BD0FF21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3ABFE3C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977" w:type="dxa"/>
          </w:tcPr>
          <w:p w14:paraId="584541E6" w14:textId="3E54D166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olaryzator liniowy pracujący w zakresie widzialnym i bliskiej podczerwieni</w:t>
            </w:r>
          </w:p>
        </w:tc>
        <w:tc>
          <w:tcPr>
            <w:tcW w:w="4253" w:type="dxa"/>
            <w:vAlign w:val="center"/>
          </w:tcPr>
          <w:p w14:paraId="73FE094A" w14:textId="047602C4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B75BEF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C4EC9FF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A8244F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5E163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46203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7496472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BD8805D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77" w:type="dxa"/>
            <w:vAlign w:val="center"/>
          </w:tcPr>
          <w:p w14:paraId="2BC12E6D" w14:textId="003E6B01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oprawka obrotowa do montażu 1 calowego polaryzatora</w:t>
            </w:r>
          </w:p>
        </w:tc>
        <w:tc>
          <w:tcPr>
            <w:tcW w:w="4253" w:type="dxa"/>
            <w:vAlign w:val="center"/>
          </w:tcPr>
          <w:p w14:paraId="2D1EDFBE" w14:textId="78EEE7C5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47A5531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22F21F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AF6761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1DBF17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38C0CE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47D53D9" w14:textId="77777777" w:rsidTr="00897410">
        <w:trPr>
          <w:trHeight w:val="618"/>
        </w:trPr>
        <w:tc>
          <w:tcPr>
            <w:tcW w:w="567" w:type="dxa"/>
            <w:vAlign w:val="center"/>
          </w:tcPr>
          <w:p w14:paraId="759F396F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977" w:type="dxa"/>
            <w:vAlign w:val="center"/>
          </w:tcPr>
          <w:p w14:paraId="786B5739" w14:textId="72F66639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kątownik do stołu optycznego</w:t>
            </w:r>
          </w:p>
        </w:tc>
        <w:tc>
          <w:tcPr>
            <w:tcW w:w="4253" w:type="dxa"/>
            <w:vAlign w:val="center"/>
          </w:tcPr>
          <w:p w14:paraId="48FE284F" w14:textId="2C771A01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5D2940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604722F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9D7187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193CEE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35E17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47F6BE5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7068E36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977" w:type="dxa"/>
          </w:tcPr>
          <w:p w14:paraId="018A9A6B" w14:textId="23EE8329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kompaktowe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niskoprofilowe</w:t>
            </w:r>
            <w:proofErr w:type="spellEnd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zmotoryzowane liniowe przesuwy mikrometryczne</w:t>
            </w:r>
          </w:p>
        </w:tc>
        <w:tc>
          <w:tcPr>
            <w:tcW w:w="4253" w:type="dxa"/>
            <w:vAlign w:val="center"/>
          </w:tcPr>
          <w:p w14:paraId="3D52A475" w14:textId="2860C83D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7BEF14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B8F97A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B99CC9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0B0FF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5308A5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95C581E" w14:textId="77777777" w:rsidTr="00897410">
        <w:trPr>
          <w:trHeight w:val="583"/>
        </w:trPr>
        <w:tc>
          <w:tcPr>
            <w:tcW w:w="567" w:type="dxa"/>
            <w:vAlign w:val="center"/>
          </w:tcPr>
          <w:p w14:paraId="675B14BE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977" w:type="dxa"/>
          </w:tcPr>
          <w:p w14:paraId="2C37B416" w14:textId="30CCA21E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płyta montażowa do przykręcenia 50 mm liniowego przesuwu mikrometrycznego do stołu optycznego</w:t>
            </w:r>
          </w:p>
        </w:tc>
        <w:tc>
          <w:tcPr>
            <w:tcW w:w="4253" w:type="dxa"/>
            <w:vAlign w:val="center"/>
          </w:tcPr>
          <w:p w14:paraId="70047B84" w14:textId="4FE8CB50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037AC0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B890512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45DFB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E622E1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D4CA29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9BF13E2" w14:textId="77777777" w:rsidTr="00897410">
        <w:trPr>
          <w:trHeight w:val="441"/>
        </w:trPr>
        <w:tc>
          <w:tcPr>
            <w:tcW w:w="567" w:type="dxa"/>
            <w:vAlign w:val="center"/>
          </w:tcPr>
          <w:p w14:paraId="46AD5858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977" w:type="dxa"/>
          </w:tcPr>
          <w:p w14:paraId="0322F73F" w14:textId="5873C26F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adapter do połączenia 50 mm liniowego przesuwu mikrometrycznego do drugiego </w:t>
            </w:r>
            <w:r w:rsidRPr="00892E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suwu mikrometrycznego w konfiguracji XY</w:t>
            </w:r>
          </w:p>
        </w:tc>
        <w:tc>
          <w:tcPr>
            <w:tcW w:w="4253" w:type="dxa"/>
            <w:vAlign w:val="center"/>
          </w:tcPr>
          <w:p w14:paraId="6F73E61A" w14:textId="1A44B22A" w:rsidR="00346C0D" w:rsidRPr="00184848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4F78D2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FDAE722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1CAD6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2F3229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A40E21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76DCC70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526A7D5F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977" w:type="dxa"/>
          </w:tcPr>
          <w:p w14:paraId="5A588F29" w14:textId="56A543D2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adapter do połączenia 50 mm liniowego przesuwu mikrometrycznego do drugiego przesuwu mikrometrycznego w konfiguracji XZ</w:t>
            </w:r>
          </w:p>
        </w:tc>
        <w:tc>
          <w:tcPr>
            <w:tcW w:w="4253" w:type="dxa"/>
            <w:vAlign w:val="center"/>
          </w:tcPr>
          <w:p w14:paraId="1278F615" w14:textId="3A75DCD2" w:rsidR="00346C0D" w:rsidRPr="00C16019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854378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47A232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A30007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451896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CCF8B3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3C33412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1A489D43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977" w:type="dxa"/>
          </w:tcPr>
          <w:p w14:paraId="6EC5CC22" w14:textId="7723D611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adaptery do 50 mm liniowego przesuwu mikrometrycznego </w:t>
            </w:r>
          </w:p>
        </w:tc>
        <w:tc>
          <w:tcPr>
            <w:tcW w:w="4253" w:type="dxa"/>
            <w:vAlign w:val="center"/>
          </w:tcPr>
          <w:p w14:paraId="3535286B" w14:textId="5BCC09A7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5C5248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7CD83F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4BDB6B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2D5F0D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A464FE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8E7B0A7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2B1818A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977" w:type="dxa"/>
          </w:tcPr>
          <w:p w14:paraId="0EC34D4C" w14:textId="0DB7CB9B" w:rsidR="00346C0D" w:rsidRPr="00892EEF" w:rsidRDefault="00346C0D" w:rsidP="004351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kontroler USB wraz z zasilaniem do </w:t>
            </w:r>
            <w:r w:rsidR="0043517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 sterowników silników krokowych</w:t>
            </w:r>
          </w:p>
        </w:tc>
        <w:tc>
          <w:tcPr>
            <w:tcW w:w="4253" w:type="dxa"/>
            <w:vAlign w:val="center"/>
          </w:tcPr>
          <w:p w14:paraId="75791EFE" w14:textId="15D1CB46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A6F3EE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9E8BC78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92F441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B11EFA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FE53F5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A46AB81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0B70B78F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977" w:type="dxa"/>
            <w:vAlign w:val="center"/>
          </w:tcPr>
          <w:p w14:paraId="7E3EA7F6" w14:textId="5F17217F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 xml:space="preserve">światłowód w kształcie litery Y do pomiarów </w:t>
            </w:r>
            <w:proofErr w:type="spellStart"/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eflektometrii</w:t>
            </w:r>
            <w:proofErr w:type="spellEnd"/>
          </w:p>
        </w:tc>
        <w:tc>
          <w:tcPr>
            <w:tcW w:w="4253" w:type="dxa"/>
            <w:vAlign w:val="center"/>
          </w:tcPr>
          <w:p w14:paraId="44BE7F5A" w14:textId="1E4151AB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288A9E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D5AB0F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436D83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CD1182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2576AE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85B7C7C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42E59D7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977" w:type="dxa"/>
          </w:tcPr>
          <w:p w14:paraId="61396F1C" w14:textId="451A6E3E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adapter do światłowodu z umieszczonym centralnie gwintem do podłączenia światłowodu SMA905</w:t>
            </w:r>
          </w:p>
        </w:tc>
        <w:tc>
          <w:tcPr>
            <w:tcW w:w="4253" w:type="dxa"/>
            <w:vAlign w:val="center"/>
          </w:tcPr>
          <w:p w14:paraId="7368757D" w14:textId="52DD898C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7020F8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DAD749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E2B3A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AD4BA1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3B2733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023E2A0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78C37A49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977" w:type="dxa"/>
          </w:tcPr>
          <w:p w14:paraId="7E37292B" w14:textId="045E2B70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ura o długości 3 cali z wewnętrznym gwintem SM1 do montażu jednocalowej optyki w jej wnętrzu</w:t>
            </w:r>
          </w:p>
        </w:tc>
        <w:tc>
          <w:tcPr>
            <w:tcW w:w="4253" w:type="dxa"/>
            <w:vAlign w:val="center"/>
          </w:tcPr>
          <w:p w14:paraId="25335121" w14:textId="1CF1D3FC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CBC383A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BC5EFB9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8A603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99761E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5544D4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122877D2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5DED3B7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977" w:type="dxa"/>
            <w:vAlign w:val="center"/>
          </w:tcPr>
          <w:p w14:paraId="706CDB69" w14:textId="75C362C6" w:rsidR="002005AC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ura o długości 4 cali z wewnętrznym gwintem SM1 do montażu jednocalowej optyki w jej wnętrzu</w:t>
            </w:r>
          </w:p>
        </w:tc>
        <w:tc>
          <w:tcPr>
            <w:tcW w:w="4253" w:type="dxa"/>
            <w:vAlign w:val="center"/>
          </w:tcPr>
          <w:p w14:paraId="1B2A4A60" w14:textId="48C69603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07408D6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E83C9EA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E5FD7B" w14:textId="0087DF55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3A51F7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675B5B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32DF21F6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5896AE3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977" w:type="dxa"/>
          </w:tcPr>
          <w:p w14:paraId="73D657C2" w14:textId="07A701B3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ura o długości 2 cali z wewnętrznym gwintem SM1 do montażu jednocalowej optyki w jej wnętrzu</w:t>
            </w:r>
          </w:p>
        </w:tc>
        <w:tc>
          <w:tcPr>
            <w:tcW w:w="4253" w:type="dxa"/>
            <w:vAlign w:val="center"/>
          </w:tcPr>
          <w:p w14:paraId="00F1B0C1" w14:textId="69589DB4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169894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4E85603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3873C8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BE6619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5F8786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635FB9A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526B734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977" w:type="dxa"/>
            <w:vAlign w:val="center"/>
          </w:tcPr>
          <w:p w14:paraId="294F21C1" w14:textId="6AB8484F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ura przedłużająca o długości 6 cali</w:t>
            </w:r>
          </w:p>
        </w:tc>
        <w:tc>
          <w:tcPr>
            <w:tcW w:w="4253" w:type="dxa"/>
            <w:vAlign w:val="center"/>
          </w:tcPr>
          <w:p w14:paraId="5BCEB71D" w14:textId="1F11034C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453B0BF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9B067BA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82A54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CCB799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AC55AD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E604D82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6A62BDA5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977" w:type="dxa"/>
          </w:tcPr>
          <w:p w14:paraId="69124BB0" w14:textId="48E33BCF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rura o długości 0,5 cala z wewnętrznym gwintem SM1 (bez gwintu zewnętrznego)</w:t>
            </w:r>
          </w:p>
        </w:tc>
        <w:tc>
          <w:tcPr>
            <w:tcW w:w="4253" w:type="dxa"/>
            <w:vAlign w:val="center"/>
          </w:tcPr>
          <w:p w14:paraId="7DEE9C97" w14:textId="563EF8FF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FA3E26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C2F03DC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3D069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4F1C8A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6D683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7787BECB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F8A5FFA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977" w:type="dxa"/>
          </w:tcPr>
          <w:p w14:paraId="6A90B4F0" w14:textId="716A7DA6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adapter z zewnętrznym gwintem SM1 i wewnętrznym gwintem SM3</w:t>
            </w:r>
          </w:p>
        </w:tc>
        <w:tc>
          <w:tcPr>
            <w:tcW w:w="4253" w:type="dxa"/>
            <w:vAlign w:val="center"/>
          </w:tcPr>
          <w:p w14:paraId="4C7A4117" w14:textId="21B32A4D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1FEA66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86FF2C5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12D61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F6DCD2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82446C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5088FACF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2DAF709A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2977" w:type="dxa"/>
            <w:vAlign w:val="center"/>
          </w:tcPr>
          <w:p w14:paraId="3E7F8B5A" w14:textId="3EE64383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oczewka o średnicy 1 cala i ogniskowej 300 mm</w:t>
            </w:r>
          </w:p>
        </w:tc>
        <w:tc>
          <w:tcPr>
            <w:tcW w:w="4253" w:type="dxa"/>
            <w:vAlign w:val="center"/>
          </w:tcPr>
          <w:p w14:paraId="3E11D982" w14:textId="617ACBB8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D21396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4646A6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110A07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BA591B" w14:textId="77777777" w:rsidR="00346C0D" w:rsidRPr="000D6E85" w:rsidRDefault="00346C0D" w:rsidP="006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F91AE1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4" w14:paraId="420C8078" w14:textId="77777777" w:rsidTr="00897410">
        <w:trPr>
          <w:trHeight w:val="692"/>
        </w:trPr>
        <w:tc>
          <w:tcPr>
            <w:tcW w:w="567" w:type="dxa"/>
            <w:vAlign w:val="center"/>
          </w:tcPr>
          <w:p w14:paraId="320AC592" w14:textId="77777777" w:rsidR="00346C0D" w:rsidRDefault="00346C0D" w:rsidP="00346C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977" w:type="dxa"/>
            <w:vAlign w:val="center"/>
          </w:tcPr>
          <w:p w14:paraId="624A3ADE" w14:textId="7B811728" w:rsidR="00346C0D" w:rsidRPr="00892EEF" w:rsidRDefault="00346C0D" w:rsidP="00346C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2EEF">
              <w:rPr>
                <w:rFonts w:ascii="Times New Roman" w:hAnsi="Times New Roman"/>
                <w:b/>
                <w:sz w:val="20"/>
                <w:szCs w:val="20"/>
              </w:rPr>
              <w:t>soczewka o średnicy 1 cala i ogniskowej 500 mm</w:t>
            </w:r>
          </w:p>
        </w:tc>
        <w:tc>
          <w:tcPr>
            <w:tcW w:w="4253" w:type="dxa"/>
            <w:vAlign w:val="center"/>
          </w:tcPr>
          <w:p w14:paraId="54C145C4" w14:textId="6F466AEE" w:rsidR="00346C0D" w:rsidRPr="005D5C83" w:rsidRDefault="00346C0D" w:rsidP="000D4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9E585B" w14:textId="77777777" w:rsidR="00346C0D" w:rsidRPr="00121927" w:rsidRDefault="00346C0D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6B060F7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84CFA0" w14:textId="77777777" w:rsidR="00346C0D" w:rsidRPr="000D6E85" w:rsidRDefault="00346C0D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1E1C8A" w14:textId="77777777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39DE28" w14:textId="4AECF77D" w:rsidR="00346C0D" w:rsidRPr="000D6E85" w:rsidRDefault="00346C0D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EE8" w14:paraId="47714A0E" w14:textId="77777777" w:rsidTr="008D6EE8">
        <w:trPr>
          <w:trHeight w:val="692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2E53A3A1" w14:textId="625F5EFB" w:rsidR="008D6EE8" w:rsidRPr="008D6EE8" w:rsidRDefault="008D6EE8" w:rsidP="000D4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B916A7" w14:textId="77777777" w:rsidR="008D6EE8" w:rsidRPr="000D6E85" w:rsidRDefault="008D6EE8" w:rsidP="000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A6E33B" w14:textId="77777777" w:rsidR="008D6EE8" w:rsidRPr="000D6E85" w:rsidRDefault="008D6EE8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680AC1" w14:textId="77777777" w:rsidR="008D6EE8" w:rsidRPr="000D6E85" w:rsidRDefault="008D6EE8" w:rsidP="005B4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66C11" w14:textId="2C8402F3" w:rsidR="00CB5C9E" w:rsidRDefault="00CB5C9E" w:rsidP="00796D92">
      <w:pPr>
        <w:tabs>
          <w:tab w:val="left" w:pos="132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85CA481" w14:textId="051FB9A4" w:rsidR="00796D92" w:rsidRDefault="00796D92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1F07E61" w14:textId="322D42C7" w:rsidR="00E51D45" w:rsidRDefault="00E51D45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25D332" w14:textId="77777777" w:rsidR="008B3A71" w:rsidRDefault="008B3A71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503B3" w14:textId="7403B5BD" w:rsidR="008B3A71" w:rsidRDefault="008B3A71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601895" w14:textId="7A9BEEF5" w:rsidR="004D3C50" w:rsidRDefault="004D3C50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B1D3F" w14:textId="500DD79F" w:rsidR="004D3C50" w:rsidRDefault="004D3C50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0B9B8F" w14:textId="3DE0F946" w:rsidR="00A57816" w:rsidRDefault="00A57816" w:rsidP="00A57816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………………….…….</w:t>
      </w:r>
      <w:r w:rsidRPr="00E51EC1">
        <w:rPr>
          <w:rFonts w:ascii="Times New Roman" w:eastAsia="Calibri" w:hAnsi="Times New Roman" w:cs="Times New Roman"/>
          <w:i/>
        </w:rPr>
        <w:t xml:space="preserve">, </w:t>
      </w:r>
      <w:r w:rsidRPr="00E51EC1">
        <w:rPr>
          <w:rFonts w:ascii="Times New Roman" w:eastAsia="Calibri" w:hAnsi="Times New Roman" w:cs="Times New Roman"/>
        </w:rPr>
        <w:t>dnia ……………</w:t>
      </w:r>
      <w:r w:rsidR="00BB151D">
        <w:rPr>
          <w:rFonts w:ascii="Times New Roman" w:eastAsia="Calibri" w:hAnsi="Times New Roman" w:cs="Times New Roman"/>
        </w:rPr>
        <w:t>………</w:t>
      </w:r>
      <w:r w:rsidRPr="00E51EC1">
        <w:rPr>
          <w:rFonts w:ascii="Times New Roman" w:eastAsia="Calibri" w:hAnsi="Times New Roman" w:cs="Times New Roman"/>
        </w:rPr>
        <w:t xml:space="preserve">…. r. </w:t>
      </w:r>
    </w:p>
    <w:p w14:paraId="56414335" w14:textId="72C98359" w:rsidR="00A57816" w:rsidRPr="00E51EC1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="0052180B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="009E1FF3">
        <w:rPr>
          <w:rFonts w:ascii="Times New Roman" w:eastAsia="Calibri" w:hAnsi="Times New Roman" w:cs="Times New Roman"/>
        </w:rPr>
        <w:t xml:space="preserve">                </w:t>
      </w:r>
      <w:r w:rsidRPr="00E51EC1">
        <w:rPr>
          <w:rFonts w:ascii="Times New Roman" w:eastAsia="Calibri" w:hAnsi="Times New Roman" w:cs="Times New Roman"/>
        </w:rPr>
        <w:t>………………………………</w:t>
      </w:r>
    </w:p>
    <w:p w14:paraId="20BC2864" w14:textId="4BA86736" w:rsidR="00A57816" w:rsidRPr="00A04630" w:rsidRDefault="00A57816" w:rsidP="00A57816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E51EC1">
        <w:rPr>
          <w:rFonts w:ascii="Times New Roman" w:eastAsia="Calibri" w:hAnsi="Times New Roman" w:cs="Times New Roman"/>
          <w:i/>
          <w:sz w:val="20"/>
        </w:rPr>
        <w:t xml:space="preserve">        </w:t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  <w:t xml:space="preserve">   </w:t>
      </w:r>
      <w:r w:rsidR="0052180B">
        <w:rPr>
          <w:rFonts w:ascii="Times New Roman" w:eastAsia="Calibri" w:hAnsi="Times New Roman" w:cs="Times New Roman"/>
          <w:i/>
          <w:sz w:val="20"/>
        </w:rPr>
        <w:t xml:space="preserve">                                                      </w:t>
      </w:r>
      <w:r w:rsidR="009E1FF3">
        <w:rPr>
          <w:rFonts w:ascii="Times New Roman" w:eastAsia="Calibri" w:hAnsi="Times New Roman" w:cs="Times New Roman"/>
          <w:i/>
          <w:sz w:val="20"/>
        </w:rPr>
        <w:t xml:space="preserve">                </w:t>
      </w:r>
      <w:r w:rsidR="0052180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E51EC1">
        <w:rPr>
          <w:rFonts w:ascii="Times New Roman" w:eastAsia="Calibri" w:hAnsi="Times New Roman" w:cs="Times New Roman"/>
          <w:i/>
          <w:sz w:val="20"/>
        </w:rPr>
        <w:t xml:space="preserve">   (podpis</w:t>
      </w:r>
      <w:r>
        <w:rPr>
          <w:rFonts w:ascii="Times New Roman" w:eastAsia="Calibri" w:hAnsi="Times New Roman" w:cs="Times New Roman"/>
          <w:i/>
          <w:sz w:val="20"/>
        </w:rPr>
        <w:t>)</w:t>
      </w:r>
    </w:p>
    <w:p w14:paraId="0B3770D5" w14:textId="77777777" w:rsidR="00162AC1" w:rsidRPr="00162AC1" w:rsidRDefault="00162AC1" w:rsidP="00162AC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62AC1" w:rsidRPr="00162AC1" w:rsidSect="00E56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18EAC" w14:textId="77777777" w:rsidR="00F173E4" w:rsidRDefault="00F173E4" w:rsidP="00C23DEC">
      <w:pPr>
        <w:spacing w:after="0" w:line="240" w:lineRule="auto"/>
      </w:pPr>
      <w:r>
        <w:separator/>
      </w:r>
    </w:p>
  </w:endnote>
  <w:endnote w:type="continuationSeparator" w:id="0">
    <w:p w14:paraId="50D2EB34" w14:textId="77777777" w:rsidR="00F173E4" w:rsidRDefault="00F173E4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04EA" w14:textId="77777777" w:rsidR="00BD15B4" w:rsidRDefault="00F1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5412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47A9B9CF" w14:textId="15CA36FD" w:rsidR="002C08F7" w:rsidRPr="002C08F7" w:rsidRDefault="002C08F7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C08F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C08F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35175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2C08F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1AA18F5" w14:textId="77777777" w:rsidR="00BD15B4" w:rsidRDefault="00F173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243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B2470F7" w14:textId="258E576D" w:rsidR="009037C5" w:rsidRPr="009037C5" w:rsidRDefault="009037C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037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9037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60FF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037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506A07C" w14:textId="77777777" w:rsidR="00BD15B4" w:rsidRDefault="00F1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288B" w14:textId="77777777" w:rsidR="00F173E4" w:rsidRDefault="00F173E4" w:rsidP="00C23DEC">
      <w:pPr>
        <w:spacing w:after="0" w:line="240" w:lineRule="auto"/>
      </w:pPr>
      <w:r>
        <w:separator/>
      </w:r>
    </w:p>
  </w:footnote>
  <w:footnote w:type="continuationSeparator" w:id="0">
    <w:p w14:paraId="6093EF5D" w14:textId="77777777" w:rsidR="00F173E4" w:rsidRDefault="00F173E4" w:rsidP="00C2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9E0" w14:textId="77777777" w:rsidR="00BD15B4" w:rsidRDefault="00F173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09B4" w14:textId="77777777" w:rsidR="00490FC9" w:rsidRPr="0056225D" w:rsidRDefault="00F173E4" w:rsidP="005622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13A" w14:textId="2F42A7FF" w:rsidR="005A4E19" w:rsidRPr="00B0180C" w:rsidRDefault="00F173E4" w:rsidP="00B0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330"/>
    <w:multiLevelType w:val="hybridMultilevel"/>
    <w:tmpl w:val="E1844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21DE730B"/>
    <w:multiLevelType w:val="hybridMultilevel"/>
    <w:tmpl w:val="32CC0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7DD4"/>
    <w:multiLevelType w:val="hybridMultilevel"/>
    <w:tmpl w:val="8C68FBB8"/>
    <w:lvl w:ilvl="0" w:tplc="1CAEC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15A3"/>
    <w:multiLevelType w:val="hybridMultilevel"/>
    <w:tmpl w:val="9C30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0694E"/>
    <w:multiLevelType w:val="hybridMultilevel"/>
    <w:tmpl w:val="6254CDEA"/>
    <w:lvl w:ilvl="0" w:tplc="E432F9D8">
      <w:start w:val="1"/>
      <w:numFmt w:val="lowerLetter"/>
      <w:lvlText w:val="%1)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ABF"/>
    <w:multiLevelType w:val="hybridMultilevel"/>
    <w:tmpl w:val="7AACB100"/>
    <w:lvl w:ilvl="0" w:tplc="E0D043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056BF"/>
    <w:multiLevelType w:val="hybridMultilevel"/>
    <w:tmpl w:val="DE6EBA74"/>
    <w:lvl w:ilvl="0" w:tplc="64440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2348C"/>
    <w:rsid w:val="00023BD2"/>
    <w:rsid w:val="000310EC"/>
    <w:rsid w:val="0005384E"/>
    <w:rsid w:val="0007468E"/>
    <w:rsid w:val="00093CD9"/>
    <w:rsid w:val="000957BE"/>
    <w:rsid w:val="000A6D37"/>
    <w:rsid w:val="000C0C3F"/>
    <w:rsid w:val="000D107A"/>
    <w:rsid w:val="000D40D7"/>
    <w:rsid w:val="000D6D94"/>
    <w:rsid w:val="000E0928"/>
    <w:rsid w:val="000F5340"/>
    <w:rsid w:val="000F697B"/>
    <w:rsid w:val="00121927"/>
    <w:rsid w:val="0012339D"/>
    <w:rsid w:val="0013794B"/>
    <w:rsid w:val="00141030"/>
    <w:rsid w:val="00143A42"/>
    <w:rsid w:val="00147C81"/>
    <w:rsid w:val="00162AC1"/>
    <w:rsid w:val="00164B6F"/>
    <w:rsid w:val="00171349"/>
    <w:rsid w:val="0018292B"/>
    <w:rsid w:val="00185514"/>
    <w:rsid w:val="00191F48"/>
    <w:rsid w:val="001960EE"/>
    <w:rsid w:val="001A6847"/>
    <w:rsid w:val="001C50A4"/>
    <w:rsid w:val="001C5314"/>
    <w:rsid w:val="001D288A"/>
    <w:rsid w:val="001D66BA"/>
    <w:rsid w:val="001E04E3"/>
    <w:rsid w:val="001E71EC"/>
    <w:rsid w:val="001E7B2C"/>
    <w:rsid w:val="001F0D4B"/>
    <w:rsid w:val="001F2BF8"/>
    <w:rsid w:val="001F2DA4"/>
    <w:rsid w:val="001F3E40"/>
    <w:rsid w:val="002005AC"/>
    <w:rsid w:val="00204514"/>
    <w:rsid w:val="00212F3B"/>
    <w:rsid w:val="00225B2B"/>
    <w:rsid w:val="0023467A"/>
    <w:rsid w:val="0024188E"/>
    <w:rsid w:val="002441E4"/>
    <w:rsid w:val="00245192"/>
    <w:rsid w:val="0026117F"/>
    <w:rsid w:val="00285A87"/>
    <w:rsid w:val="0029056C"/>
    <w:rsid w:val="002B0257"/>
    <w:rsid w:val="002B112F"/>
    <w:rsid w:val="002B31CB"/>
    <w:rsid w:val="002B7DFC"/>
    <w:rsid w:val="002C08F7"/>
    <w:rsid w:val="002C199E"/>
    <w:rsid w:val="002E30EA"/>
    <w:rsid w:val="002E3EFA"/>
    <w:rsid w:val="002E6BF5"/>
    <w:rsid w:val="002F48A7"/>
    <w:rsid w:val="00311A97"/>
    <w:rsid w:val="00311B1E"/>
    <w:rsid w:val="00317420"/>
    <w:rsid w:val="003308E1"/>
    <w:rsid w:val="003327A7"/>
    <w:rsid w:val="00333093"/>
    <w:rsid w:val="0033718F"/>
    <w:rsid w:val="003410D0"/>
    <w:rsid w:val="00346C0D"/>
    <w:rsid w:val="003504AF"/>
    <w:rsid w:val="003540E7"/>
    <w:rsid w:val="0035480E"/>
    <w:rsid w:val="00360849"/>
    <w:rsid w:val="00373645"/>
    <w:rsid w:val="0038627C"/>
    <w:rsid w:val="0039257F"/>
    <w:rsid w:val="003A7A08"/>
    <w:rsid w:val="003B2294"/>
    <w:rsid w:val="003C260E"/>
    <w:rsid w:val="003C5900"/>
    <w:rsid w:val="003C5D06"/>
    <w:rsid w:val="003C7360"/>
    <w:rsid w:val="003D608B"/>
    <w:rsid w:val="003E1E39"/>
    <w:rsid w:val="00400716"/>
    <w:rsid w:val="004020F8"/>
    <w:rsid w:val="004176A4"/>
    <w:rsid w:val="00426374"/>
    <w:rsid w:val="00427AE7"/>
    <w:rsid w:val="00430EA7"/>
    <w:rsid w:val="0043220A"/>
    <w:rsid w:val="00434390"/>
    <w:rsid w:val="00435175"/>
    <w:rsid w:val="0043596A"/>
    <w:rsid w:val="00452EAC"/>
    <w:rsid w:val="00453D36"/>
    <w:rsid w:val="00454F38"/>
    <w:rsid w:val="00455233"/>
    <w:rsid w:val="00460A4A"/>
    <w:rsid w:val="0049531B"/>
    <w:rsid w:val="004B13D7"/>
    <w:rsid w:val="004C3911"/>
    <w:rsid w:val="004C5A59"/>
    <w:rsid w:val="004C62C1"/>
    <w:rsid w:val="004D3C50"/>
    <w:rsid w:val="004D62EB"/>
    <w:rsid w:val="004E4A98"/>
    <w:rsid w:val="004F5EC0"/>
    <w:rsid w:val="00503BF0"/>
    <w:rsid w:val="00517537"/>
    <w:rsid w:val="0052180B"/>
    <w:rsid w:val="00524E28"/>
    <w:rsid w:val="00544F2B"/>
    <w:rsid w:val="00554700"/>
    <w:rsid w:val="0056225D"/>
    <w:rsid w:val="005661D9"/>
    <w:rsid w:val="00593B6E"/>
    <w:rsid w:val="00594894"/>
    <w:rsid w:val="0059770E"/>
    <w:rsid w:val="005B3445"/>
    <w:rsid w:val="005B421F"/>
    <w:rsid w:val="005C059C"/>
    <w:rsid w:val="005C7F24"/>
    <w:rsid w:val="005E46E9"/>
    <w:rsid w:val="005F3426"/>
    <w:rsid w:val="005F563F"/>
    <w:rsid w:val="005F5697"/>
    <w:rsid w:val="006063FE"/>
    <w:rsid w:val="00606650"/>
    <w:rsid w:val="00610C43"/>
    <w:rsid w:val="006111BF"/>
    <w:rsid w:val="00611460"/>
    <w:rsid w:val="00612523"/>
    <w:rsid w:val="00622F4E"/>
    <w:rsid w:val="0063149B"/>
    <w:rsid w:val="00636053"/>
    <w:rsid w:val="00644758"/>
    <w:rsid w:val="00650A92"/>
    <w:rsid w:val="00665698"/>
    <w:rsid w:val="00665CAF"/>
    <w:rsid w:val="006736B7"/>
    <w:rsid w:val="006766B7"/>
    <w:rsid w:val="0068016B"/>
    <w:rsid w:val="006829AB"/>
    <w:rsid w:val="00683EA8"/>
    <w:rsid w:val="00686BBA"/>
    <w:rsid w:val="00691C8B"/>
    <w:rsid w:val="0069264B"/>
    <w:rsid w:val="00694FAB"/>
    <w:rsid w:val="006971EF"/>
    <w:rsid w:val="006A20E6"/>
    <w:rsid w:val="006A5363"/>
    <w:rsid w:val="006C61D9"/>
    <w:rsid w:val="006F08AB"/>
    <w:rsid w:val="00710AE4"/>
    <w:rsid w:val="00713D58"/>
    <w:rsid w:val="00714A10"/>
    <w:rsid w:val="0072797C"/>
    <w:rsid w:val="00733CFA"/>
    <w:rsid w:val="00740775"/>
    <w:rsid w:val="00745E81"/>
    <w:rsid w:val="007475FB"/>
    <w:rsid w:val="00756A90"/>
    <w:rsid w:val="007623D0"/>
    <w:rsid w:val="0077352F"/>
    <w:rsid w:val="00776B73"/>
    <w:rsid w:val="0078119F"/>
    <w:rsid w:val="00781C84"/>
    <w:rsid w:val="00783591"/>
    <w:rsid w:val="007902BA"/>
    <w:rsid w:val="0079063A"/>
    <w:rsid w:val="00796D92"/>
    <w:rsid w:val="007B00E9"/>
    <w:rsid w:val="007B12F2"/>
    <w:rsid w:val="007B1CBD"/>
    <w:rsid w:val="007B3D38"/>
    <w:rsid w:val="007B6B7F"/>
    <w:rsid w:val="007B6FA4"/>
    <w:rsid w:val="007C2779"/>
    <w:rsid w:val="007E1DD8"/>
    <w:rsid w:val="007F7159"/>
    <w:rsid w:val="00810FCC"/>
    <w:rsid w:val="00812185"/>
    <w:rsid w:val="00830BD0"/>
    <w:rsid w:val="00832038"/>
    <w:rsid w:val="0083222E"/>
    <w:rsid w:val="00844113"/>
    <w:rsid w:val="008472BB"/>
    <w:rsid w:val="00860241"/>
    <w:rsid w:val="00860FFE"/>
    <w:rsid w:val="00875FB0"/>
    <w:rsid w:val="00877E2C"/>
    <w:rsid w:val="008817B0"/>
    <w:rsid w:val="00886530"/>
    <w:rsid w:val="00891839"/>
    <w:rsid w:val="00892EEF"/>
    <w:rsid w:val="00897410"/>
    <w:rsid w:val="008B33DD"/>
    <w:rsid w:val="008B3A71"/>
    <w:rsid w:val="008D6889"/>
    <w:rsid w:val="008D6EE8"/>
    <w:rsid w:val="008E6354"/>
    <w:rsid w:val="008F1989"/>
    <w:rsid w:val="008F33CB"/>
    <w:rsid w:val="008F602B"/>
    <w:rsid w:val="009037C5"/>
    <w:rsid w:val="00903B36"/>
    <w:rsid w:val="009142E6"/>
    <w:rsid w:val="00944416"/>
    <w:rsid w:val="00962607"/>
    <w:rsid w:val="00963AE3"/>
    <w:rsid w:val="00966A53"/>
    <w:rsid w:val="00966A79"/>
    <w:rsid w:val="00981DF9"/>
    <w:rsid w:val="00984F82"/>
    <w:rsid w:val="009A7B20"/>
    <w:rsid w:val="009B1757"/>
    <w:rsid w:val="009B5244"/>
    <w:rsid w:val="009C1861"/>
    <w:rsid w:val="009D4CB4"/>
    <w:rsid w:val="009E1978"/>
    <w:rsid w:val="009E1FF3"/>
    <w:rsid w:val="009F4DDD"/>
    <w:rsid w:val="009F7712"/>
    <w:rsid w:val="00A16BEB"/>
    <w:rsid w:val="00A21C19"/>
    <w:rsid w:val="00A3013B"/>
    <w:rsid w:val="00A33888"/>
    <w:rsid w:val="00A370DC"/>
    <w:rsid w:val="00A41234"/>
    <w:rsid w:val="00A41ABB"/>
    <w:rsid w:val="00A551A1"/>
    <w:rsid w:val="00A5770B"/>
    <w:rsid w:val="00A57816"/>
    <w:rsid w:val="00A61A32"/>
    <w:rsid w:val="00A61CFB"/>
    <w:rsid w:val="00A826E7"/>
    <w:rsid w:val="00A82C9D"/>
    <w:rsid w:val="00A86E05"/>
    <w:rsid w:val="00A90366"/>
    <w:rsid w:val="00A94270"/>
    <w:rsid w:val="00A973A9"/>
    <w:rsid w:val="00A97753"/>
    <w:rsid w:val="00AB7978"/>
    <w:rsid w:val="00AC0F02"/>
    <w:rsid w:val="00AD29BA"/>
    <w:rsid w:val="00AD673E"/>
    <w:rsid w:val="00AE0936"/>
    <w:rsid w:val="00AE182D"/>
    <w:rsid w:val="00AE1AA1"/>
    <w:rsid w:val="00B0180C"/>
    <w:rsid w:val="00B0259A"/>
    <w:rsid w:val="00B15C21"/>
    <w:rsid w:val="00B24248"/>
    <w:rsid w:val="00B31FF6"/>
    <w:rsid w:val="00B34943"/>
    <w:rsid w:val="00B46384"/>
    <w:rsid w:val="00B57883"/>
    <w:rsid w:val="00B629F3"/>
    <w:rsid w:val="00B76661"/>
    <w:rsid w:val="00B7668A"/>
    <w:rsid w:val="00B8155E"/>
    <w:rsid w:val="00B82D2C"/>
    <w:rsid w:val="00B8780D"/>
    <w:rsid w:val="00BA51FF"/>
    <w:rsid w:val="00BA5573"/>
    <w:rsid w:val="00BB151D"/>
    <w:rsid w:val="00BD65CE"/>
    <w:rsid w:val="00BD7CD0"/>
    <w:rsid w:val="00BE68E0"/>
    <w:rsid w:val="00BF2BAB"/>
    <w:rsid w:val="00BF7941"/>
    <w:rsid w:val="00C00A1C"/>
    <w:rsid w:val="00C12874"/>
    <w:rsid w:val="00C23B1B"/>
    <w:rsid w:val="00C23DEC"/>
    <w:rsid w:val="00C261C7"/>
    <w:rsid w:val="00C47438"/>
    <w:rsid w:val="00C662D3"/>
    <w:rsid w:val="00C7144E"/>
    <w:rsid w:val="00C7460B"/>
    <w:rsid w:val="00C7474C"/>
    <w:rsid w:val="00C77254"/>
    <w:rsid w:val="00C908EB"/>
    <w:rsid w:val="00C95430"/>
    <w:rsid w:val="00CA0C59"/>
    <w:rsid w:val="00CA6B0C"/>
    <w:rsid w:val="00CB1CFF"/>
    <w:rsid w:val="00CB5C9E"/>
    <w:rsid w:val="00CE0B7C"/>
    <w:rsid w:val="00CF1AA2"/>
    <w:rsid w:val="00CF33E2"/>
    <w:rsid w:val="00D06AC9"/>
    <w:rsid w:val="00D077E2"/>
    <w:rsid w:val="00D12100"/>
    <w:rsid w:val="00D25E93"/>
    <w:rsid w:val="00D3511A"/>
    <w:rsid w:val="00D427E0"/>
    <w:rsid w:val="00D50617"/>
    <w:rsid w:val="00D64639"/>
    <w:rsid w:val="00D71D96"/>
    <w:rsid w:val="00D768F1"/>
    <w:rsid w:val="00D76C44"/>
    <w:rsid w:val="00D81927"/>
    <w:rsid w:val="00DB2D5E"/>
    <w:rsid w:val="00DB4719"/>
    <w:rsid w:val="00DB6EA9"/>
    <w:rsid w:val="00DC04D1"/>
    <w:rsid w:val="00DD4957"/>
    <w:rsid w:val="00DD5D4E"/>
    <w:rsid w:val="00DD6E1E"/>
    <w:rsid w:val="00DE3AD6"/>
    <w:rsid w:val="00DE4E27"/>
    <w:rsid w:val="00DF05EA"/>
    <w:rsid w:val="00E31AD4"/>
    <w:rsid w:val="00E35451"/>
    <w:rsid w:val="00E4386A"/>
    <w:rsid w:val="00E43C5B"/>
    <w:rsid w:val="00E51D45"/>
    <w:rsid w:val="00E51EC1"/>
    <w:rsid w:val="00E56C06"/>
    <w:rsid w:val="00E63645"/>
    <w:rsid w:val="00E65CEC"/>
    <w:rsid w:val="00E67D46"/>
    <w:rsid w:val="00E706EA"/>
    <w:rsid w:val="00E74962"/>
    <w:rsid w:val="00E922B8"/>
    <w:rsid w:val="00EA6013"/>
    <w:rsid w:val="00EB4936"/>
    <w:rsid w:val="00ED5C6B"/>
    <w:rsid w:val="00EE2180"/>
    <w:rsid w:val="00EE6C98"/>
    <w:rsid w:val="00EF25C2"/>
    <w:rsid w:val="00F024CC"/>
    <w:rsid w:val="00F0483B"/>
    <w:rsid w:val="00F173E4"/>
    <w:rsid w:val="00F30365"/>
    <w:rsid w:val="00F4450C"/>
    <w:rsid w:val="00F453C6"/>
    <w:rsid w:val="00F4795C"/>
    <w:rsid w:val="00F60C04"/>
    <w:rsid w:val="00F66D89"/>
    <w:rsid w:val="00F84E65"/>
    <w:rsid w:val="00F978BC"/>
    <w:rsid w:val="00FA142B"/>
    <w:rsid w:val="00FA4ED6"/>
    <w:rsid w:val="00FB3369"/>
    <w:rsid w:val="00FB4101"/>
    <w:rsid w:val="00FD1F09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chartTrackingRefBased/>
  <w15:docId w15:val="{E1507FED-30C6-4E0E-BB09-4CF5EA8E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EA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E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7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6FEC-512F-4022-B8FB-4D5DF29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BSS</cp:lastModifiedBy>
  <cp:revision>420</cp:revision>
  <dcterms:created xsi:type="dcterms:W3CDTF">2019-01-10T10:35:00Z</dcterms:created>
  <dcterms:modified xsi:type="dcterms:W3CDTF">2019-03-08T13:30:00Z</dcterms:modified>
</cp:coreProperties>
</file>